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DB" w:rsidRDefault="00146914" w:rsidP="00146914">
      <w:pPr>
        <w:pStyle w:val="a0"/>
        <w:rPr>
          <w:rFonts w:hint="eastAsia"/>
        </w:rPr>
      </w:pPr>
      <w:r>
        <w:rPr>
          <w:rFonts w:hint="eastAsia"/>
        </w:rPr>
        <w:t>如果写XML文件时，没有提示该如何处理？</w:t>
      </w:r>
    </w:p>
    <w:p w:rsidR="00146914" w:rsidRDefault="00146914" w:rsidP="00146914">
      <w:pPr>
        <w:pStyle w:val="afa"/>
        <w:ind w:firstLine="480"/>
        <w:rPr>
          <w:rFonts w:hint="eastAsia"/>
        </w:rPr>
      </w:pPr>
      <w:r>
        <w:t>W</w:t>
      </w:r>
      <w:r>
        <w:rPr>
          <w:rFonts w:hint="eastAsia"/>
        </w:rPr>
        <w:t>indow</w:t>
      </w:r>
      <w:r>
        <w:sym w:font="Wingdings" w:char="F0E8"/>
      </w:r>
      <w:r>
        <w:rPr>
          <w:rFonts w:hint="eastAsia"/>
        </w:rPr>
        <w:t>Preference</w:t>
      </w:r>
      <w:r>
        <w:sym w:font="Wingdings" w:char="F0E8"/>
      </w:r>
      <w:r>
        <w:rPr>
          <w:rFonts w:hint="eastAsia"/>
        </w:rPr>
        <w:t>XML</w:t>
      </w:r>
      <w:r>
        <w:sym w:font="Wingdings" w:char="F0E8"/>
      </w:r>
      <w:proofErr w:type="spellStart"/>
      <w:r>
        <w:rPr>
          <w:rFonts w:hint="eastAsia"/>
        </w:rPr>
        <w:t>XML</w:t>
      </w:r>
      <w:proofErr w:type="spellEnd"/>
      <w:r>
        <w:rPr>
          <w:rFonts w:hint="eastAsia"/>
        </w:rPr>
        <w:t xml:space="preserve"> Catalog</w:t>
      </w:r>
      <w:r>
        <w:sym w:font="Wingdings" w:char="F0E8"/>
      </w:r>
      <w:r>
        <w:rPr>
          <w:rFonts w:hint="eastAsia"/>
        </w:rPr>
        <w:t>Add</w:t>
      </w:r>
    </w:p>
    <w:p w:rsidR="00146914" w:rsidRDefault="00146914" w:rsidP="00146914">
      <w:pPr>
        <w:pStyle w:val="afa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058F487" wp14:editId="6FA98C86">
            <wp:extent cx="339090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14" w:rsidRDefault="00146914" w:rsidP="00146914">
      <w:pPr>
        <w:pStyle w:val="afa"/>
        <w:ind w:firstLine="480"/>
        <w:rPr>
          <w:rFonts w:hint="eastAsia"/>
        </w:rPr>
      </w:pPr>
      <w:r>
        <w:t>A</w:t>
      </w:r>
      <w:r>
        <w:rPr>
          <w:rFonts w:hint="eastAsia"/>
        </w:rPr>
        <w:t>dd *.</w:t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的内容</w:t>
      </w:r>
    </w:p>
    <w:p w:rsidR="00146914" w:rsidRDefault="00146914" w:rsidP="00146914">
      <w:pPr>
        <w:pStyle w:val="afa"/>
        <w:ind w:firstLine="480"/>
        <w:rPr>
          <w:rFonts w:hint="eastAsia"/>
        </w:rPr>
      </w:pPr>
      <w:proofErr w:type="spellStart"/>
      <w:r>
        <w:t>X</w:t>
      </w:r>
      <w:r>
        <w:rPr>
          <w:rFonts w:hint="eastAsia"/>
        </w:rPr>
        <w:t>sd</w:t>
      </w:r>
      <w:proofErr w:type="spellEnd"/>
      <w:r>
        <w:rPr>
          <w:rFonts w:hint="eastAsia"/>
        </w:rPr>
        <w:t>文件</w:t>
      </w:r>
    </w:p>
    <w:p w:rsidR="00146914" w:rsidRDefault="00146914" w:rsidP="00146914">
      <w:pPr>
        <w:pStyle w:val="afa"/>
        <w:ind w:firstLine="480"/>
        <w:rPr>
          <w:rFonts w:hint="eastAsia"/>
        </w:rPr>
      </w:pPr>
      <w:r>
        <w:rPr>
          <w:rFonts w:hint="eastAsia"/>
        </w:rPr>
        <w:t xml:space="preserve">Location </w:t>
      </w:r>
      <w:r>
        <w:sym w:font="Wingdings" w:char="F0E8"/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在本地上的路径</w:t>
      </w:r>
    </w:p>
    <w:p w:rsidR="00146914" w:rsidRDefault="00146914" w:rsidP="00146914">
      <w:pPr>
        <w:pStyle w:val="afa"/>
        <w:ind w:firstLine="480"/>
        <w:rPr>
          <w:rFonts w:hint="eastAsia"/>
        </w:rPr>
      </w:pPr>
      <w:r>
        <w:rPr>
          <w:rFonts w:hint="eastAsia"/>
        </w:rPr>
        <w:t>Key Type：Schema location</w:t>
      </w:r>
    </w:p>
    <w:p w:rsidR="00146914" w:rsidRDefault="00146914" w:rsidP="00146914">
      <w:pPr>
        <w:pStyle w:val="afa"/>
        <w:ind w:firstLine="480"/>
        <w:rPr>
          <w:rFonts w:hint="eastAsia"/>
        </w:rPr>
      </w:pPr>
      <w:r>
        <w:t>K</w:t>
      </w:r>
      <w:r>
        <w:rPr>
          <w:rFonts w:hint="eastAsia"/>
        </w:rPr>
        <w:t>ey：</w:t>
      </w:r>
      <w:proofErr w:type="gramStart"/>
      <w:r>
        <w:rPr>
          <w:rFonts w:hint="eastAsia"/>
        </w:rPr>
        <w:t>下面标蓝部分</w:t>
      </w:r>
      <w:proofErr w:type="gramEnd"/>
    </w:p>
    <w:p w:rsidR="00146914" w:rsidRDefault="00146914" w:rsidP="00146914">
      <w:pPr>
        <w:pStyle w:val="afa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F808440" wp14:editId="192F6083">
            <wp:extent cx="5274310" cy="695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14" w:rsidRDefault="00146914" w:rsidP="00146914">
      <w:pPr>
        <w:pStyle w:val="afa"/>
        <w:ind w:firstLine="480"/>
        <w:rPr>
          <w:rFonts w:hint="eastAsia"/>
        </w:rPr>
      </w:pPr>
      <w:r>
        <w:rPr>
          <w:rFonts w:hint="eastAsia"/>
        </w:rPr>
        <w:t>原理：在输入时，先找到key，根据key找到XML Catalog里指定的Location。</w:t>
      </w:r>
    </w:p>
    <w:p w:rsidR="00146914" w:rsidRPr="00146914" w:rsidRDefault="00146914" w:rsidP="00146914">
      <w:pPr>
        <w:pStyle w:val="afa"/>
        <w:ind w:firstLine="480"/>
      </w:pPr>
      <w:r>
        <w:rPr>
          <w:rFonts w:hint="eastAsia"/>
        </w:rPr>
        <w:t>再根据location指定的文件</w:t>
      </w:r>
      <w:bookmarkStart w:id="0" w:name="_GoBack"/>
      <w:bookmarkEnd w:id="0"/>
    </w:p>
    <w:sectPr w:rsidR="00146914" w:rsidRPr="00146914" w:rsidSect="00BE06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7" w:rsidRDefault="00626797" w:rsidP="001803A7">
      <w:pPr>
        <w:ind w:firstLine="480"/>
      </w:pPr>
      <w:r>
        <w:separator/>
      </w:r>
    </w:p>
  </w:endnote>
  <w:endnote w:type="continuationSeparator" w:id="0">
    <w:p w:rsidR="00626797" w:rsidRDefault="00626797" w:rsidP="001803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6588"/>
      <w:docPartObj>
        <w:docPartGallery w:val="Page Numbers (Bottom of Page)"/>
        <w:docPartUnique/>
      </w:docPartObj>
    </w:sdtPr>
    <w:sdtEndPr/>
    <w:sdtContent>
      <w:p w:rsidR="00D14EE8" w:rsidRDefault="00626797" w:rsidP="00936810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914" w:rsidRPr="0014691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14EE8" w:rsidRDefault="00D14EE8" w:rsidP="002A5575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7" w:rsidRDefault="00626797" w:rsidP="001803A7">
      <w:pPr>
        <w:ind w:firstLine="480"/>
      </w:pPr>
      <w:r>
        <w:separator/>
      </w:r>
    </w:p>
  </w:footnote>
  <w:footnote w:type="continuationSeparator" w:id="0">
    <w:p w:rsidR="00626797" w:rsidRDefault="00626797" w:rsidP="001803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2A5575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BE060D">
    <w:pPr>
      <w:pStyle w:val="afa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951"/>
    <w:multiLevelType w:val="hybridMultilevel"/>
    <w:tmpl w:val="D3B0B0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41357AC"/>
    <w:multiLevelType w:val="hybridMultilevel"/>
    <w:tmpl w:val="B49EC248"/>
    <w:lvl w:ilvl="0" w:tplc="04090001">
      <w:start w:val="1"/>
      <w:numFmt w:val="bullet"/>
      <w:lvlText w:val=""/>
      <w:lvlJc w:val="left"/>
      <w:pPr>
        <w:ind w:left="1155" w:hanging="6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42D42DB"/>
    <w:multiLevelType w:val="hybridMultilevel"/>
    <w:tmpl w:val="A3DCC14A"/>
    <w:lvl w:ilvl="0" w:tplc="91F27D5C">
      <w:start w:val="1"/>
      <w:numFmt w:val="decimal"/>
      <w:lvlText w:val="%1."/>
      <w:lvlJc w:val="left"/>
      <w:pPr>
        <w:ind w:left="1238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1B6F271A"/>
    <w:multiLevelType w:val="hybridMultilevel"/>
    <w:tmpl w:val="AE7A15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66870E5"/>
    <w:multiLevelType w:val="hybridMultilevel"/>
    <w:tmpl w:val="C3587B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9650F9F"/>
    <w:multiLevelType w:val="hybridMultilevel"/>
    <w:tmpl w:val="10DC0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A8A06CE"/>
    <w:multiLevelType w:val="hybridMultilevel"/>
    <w:tmpl w:val="F388685C"/>
    <w:lvl w:ilvl="0" w:tplc="A948A3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84E74"/>
    <w:multiLevelType w:val="multilevel"/>
    <w:tmpl w:val="1314375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F456EF6"/>
    <w:multiLevelType w:val="hybridMultilevel"/>
    <w:tmpl w:val="32728E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4FD72E2"/>
    <w:multiLevelType w:val="hybridMultilevel"/>
    <w:tmpl w:val="3432E1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70B3882"/>
    <w:multiLevelType w:val="hybridMultilevel"/>
    <w:tmpl w:val="B46872A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89243E9"/>
    <w:multiLevelType w:val="hybridMultilevel"/>
    <w:tmpl w:val="0AB62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8EB35A7"/>
    <w:multiLevelType w:val="hybridMultilevel"/>
    <w:tmpl w:val="6B9012D6"/>
    <w:lvl w:ilvl="0" w:tplc="1680AE5C">
      <w:start w:val="1"/>
      <w:numFmt w:val="bullet"/>
      <w:pStyle w:val="a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9FC1A03"/>
    <w:multiLevelType w:val="hybridMultilevel"/>
    <w:tmpl w:val="39C836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52507F5A"/>
    <w:multiLevelType w:val="hybridMultilevel"/>
    <w:tmpl w:val="F0C090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4D121EF"/>
    <w:multiLevelType w:val="multilevel"/>
    <w:tmpl w:val="A41A133C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6">
    <w:nsid w:val="56F24490"/>
    <w:multiLevelType w:val="hybridMultilevel"/>
    <w:tmpl w:val="11AEBA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57C148D6"/>
    <w:multiLevelType w:val="multilevel"/>
    <w:tmpl w:val="A96416CA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hint="eastAsia"/>
        <w:b w:val="0"/>
      </w:rPr>
    </w:lvl>
    <w:lvl w:ilvl="1">
      <w:start w:val="1"/>
      <w:numFmt w:val="decimal"/>
      <w:pStyle w:val="1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3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5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5A5B1DD7"/>
    <w:multiLevelType w:val="hybridMultilevel"/>
    <w:tmpl w:val="04CEBB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CBF44BA"/>
    <w:multiLevelType w:val="hybridMultilevel"/>
    <w:tmpl w:val="C42A23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01977EC"/>
    <w:multiLevelType w:val="hybridMultilevel"/>
    <w:tmpl w:val="E564F2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0283027"/>
    <w:multiLevelType w:val="hybridMultilevel"/>
    <w:tmpl w:val="A12207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67BE3486"/>
    <w:multiLevelType w:val="multilevel"/>
    <w:tmpl w:val="8A0C51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>
    <w:nsid w:val="68416017"/>
    <w:multiLevelType w:val="hybridMultilevel"/>
    <w:tmpl w:val="31D2D5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6D14696D"/>
    <w:multiLevelType w:val="multilevel"/>
    <w:tmpl w:val="6CF69F00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25">
    <w:nsid w:val="708A2C33"/>
    <w:multiLevelType w:val="hybridMultilevel"/>
    <w:tmpl w:val="BA2A55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3"/>
  </w:num>
  <w:num w:numId="24">
    <w:abstractNumId w:val="21"/>
  </w:num>
  <w:num w:numId="25">
    <w:abstractNumId w:val="25"/>
  </w:num>
  <w:num w:numId="26">
    <w:abstractNumId w:val="4"/>
  </w:num>
  <w:num w:numId="27">
    <w:abstractNumId w:val="2"/>
  </w:num>
  <w:num w:numId="28">
    <w:abstractNumId w:val="22"/>
  </w:num>
  <w:num w:numId="29">
    <w:abstractNumId w:val="24"/>
  </w:num>
  <w:num w:numId="30">
    <w:abstractNumId w:val="11"/>
  </w:num>
  <w:num w:numId="31">
    <w:abstractNumId w:val="23"/>
  </w:num>
  <w:num w:numId="32">
    <w:abstractNumId w:val="14"/>
  </w:num>
  <w:num w:numId="33">
    <w:abstractNumId w:val="16"/>
  </w:num>
  <w:num w:numId="34">
    <w:abstractNumId w:val="18"/>
  </w:num>
  <w:num w:numId="35">
    <w:abstractNumId w:val="3"/>
  </w:num>
  <w:num w:numId="36">
    <w:abstractNumId w:val="9"/>
  </w:num>
  <w:num w:numId="37">
    <w:abstractNumId w:val="8"/>
  </w:num>
  <w:num w:numId="38">
    <w:abstractNumId w:val="1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C8"/>
    <w:rsid w:val="00026A68"/>
    <w:rsid w:val="00046802"/>
    <w:rsid w:val="000474EA"/>
    <w:rsid w:val="00047FD5"/>
    <w:rsid w:val="00054803"/>
    <w:rsid w:val="00057A5F"/>
    <w:rsid w:val="000C2FE7"/>
    <w:rsid w:val="000D0B0C"/>
    <w:rsid w:val="000E79CC"/>
    <w:rsid w:val="000F278F"/>
    <w:rsid w:val="00124FA2"/>
    <w:rsid w:val="00146914"/>
    <w:rsid w:val="00163E65"/>
    <w:rsid w:val="001803A7"/>
    <w:rsid w:val="0018307A"/>
    <w:rsid w:val="00184680"/>
    <w:rsid w:val="00185D47"/>
    <w:rsid w:val="001B03E3"/>
    <w:rsid w:val="001B6891"/>
    <w:rsid w:val="00202700"/>
    <w:rsid w:val="00210657"/>
    <w:rsid w:val="00221B9C"/>
    <w:rsid w:val="002239E6"/>
    <w:rsid w:val="00231C26"/>
    <w:rsid w:val="00242201"/>
    <w:rsid w:val="00243381"/>
    <w:rsid w:val="00244E80"/>
    <w:rsid w:val="00265E6E"/>
    <w:rsid w:val="00267234"/>
    <w:rsid w:val="00280EA9"/>
    <w:rsid w:val="00284957"/>
    <w:rsid w:val="00286B3D"/>
    <w:rsid w:val="002A5575"/>
    <w:rsid w:val="002B310F"/>
    <w:rsid w:val="002C3E14"/>
    <w:rsid w:val="002C447D"/>
    <w:rsid w:val="002C6D8F"/>
    <w:rsid w:val="002D18BE"/>
    <w:rsid w:val="00313002"/>
    <w:rsid w:val="00317D23"/>
    <w:rsid w:val="0037708A"/>
    <w:rsid w:val="00384126"/>
    <w:rsid w:val="0038592F"/>
    <w:rsid w:val="00385D40"/>
    <w:rsid w:val="00394740"/>
    <w:rsid w:val="003A196C"/>
    <w:rsid w:val="003E46E0"/>
    <w:rsid w:val="0043691B"/>
    <w:rsid w:val="00462D9E"/>
    <w:rsid w:val="00463549"/>
    <w:rsid w:val="004761FA"/>
    <w:rsid w:val="00484921"/>
    <w:rsid w:val="00493489"/>
    <w:rsid w:val="004964B8"/>
    <w:rsid w:val="004A4EC9"/>
    <w:rsid w:val="004A612F"/>
    <w:rsid w:val="004A7288"/>
    <w:rsid w:val="004B6ADA"/>
    <w:rsid w:val="004C0DF1"/>
    <w:rsid w:val="004D4C95"/>
    <w:rsid w:val="004D783B"/>
    <w:rsid w:val="005363FA"/>
    <w:rsid w:val="005552D4"/>
    <w:rsid w:val="00574EBC"/>
    <w:rsid w:val="0058569B"/>
    <w:rsid w:val="0059257A"/>
    <w:rsid w:val="005B1458"/>
    <w:rsid w:val="005C65E6"/>
    <w:rsid w:val="005C699D"/>
    <w:rsid w:val="005D7B10"/>
    <w:rsid w:val="005F0A8C"/>
    <w:rsid w:val="005F4976"/>
    <w:rsid w:val="00607C1C"/>
    <w:rsid w:val="00624606"/>
    <w:rsid w:val="006266CE"/>
    <w:rsid w:val="00626797"/>
    <w:rsid w:val="00646670"/>
    <w:rsid w:val="0064686B"/>
    <w:rsid w:val="00673763"/>
    <w:rsid w:val="00682A27"/>
    <w:rsid w:val="00683701"/>
    <w:rsid w:val="00685633"/>
    <w:rsid w:val="00692F3A"/>
    <w:rsid w:val="00697D87"/>
    <w:rsid w:val="006A260D"/>
    <w:rsid w:val="006B1EA1"/>
    <w:rsid w:val="006C12CB"/>
    <w:rsid w:val="006C3BA7"/>
    <w:rsid w:val="006C4C12"/>
    <w:rsid w:val="006F4723"/>
    <w:rsid w:val="006F6FE7"/>
    <w:rsid w:val="00701B52"/>
    <w:rsid w:val="007836CE"/>
    <w:rsid w:val="007878D2"/>
    <w:rsid w:val="00787F34"/>
    <w:rsid w:val="007C5884"/>
    <w:rsid w:val="00826D6E"/>
    <w:rsid w:val="008357EB"/>
    <w:rsid w:val="008632A1"/>
    <w:rsid w:val="008669DB"/>
    <w:rsid w:val="008B4543"/>
    <w:rsid w:val="008C1DF6"/>
    <w:rsid w:val="008E7772"/>
    <w:rsid w:val="0090728C"/>
    <w:rsid w:val="009327BB"/>
    <w:rsid w:val="009332E9"/>
    <w:rsid w:val="00936810"/>
    <w:rsid w:val="00953261"/>
    <w:rsid w:val="009533BE"/>
    <w:rsid w:val="00953A58"/>
    <w:rsid w:val="00962832"/>
    <w:rsid w:val="00977403"/>
    <w:rsid w:val="00980733"/>
    <w:rsid w:val="009826CD"/>
    <w:rsid w:val="009904D5"/>
    <w:rsid w:val="009D273D"/>
    <w:rsid w:val="00A027DE"/>
    <w:rsid w:val="00A03DC8"/>
    <w:rsid w:val="00A21B37"/>
    <w:rsid w:val="00A3705F"/>
    <w:rsid w:val="00A41928"/>
    <w:rsid w:val="00A6404A"/>
    <w:rsid w:val="00A745AF"/>
    <w:rsid w:val="00A77FFC"/>
    <w:rsid w:val="00A90CD3"/>
    <w:rsid w:val="00AA0938"/>
    <w:rsid w:val="00AD02E4"/>
    <w:rsid w:val="00AD50D2"/>
    <w:rsid w:val="00AF1B31"/>
    <w:rsid w:val="00B10FF4"/>
    <w:rsid w:val="00B30B9D"/>
    <w:rsid w:val="00B44ACE"/>
    <w:rsid w:val="00B44DFE"/>
    <w:rsid w:val="00B64409"/>
    <w:rsid w:val="00B67B22"/>
    <w:rsid w:val="00B72481"/>
    <w:rsid w:val="00B93F99"/>
    <w:rsid w:val="00B945A9"/>
    <w:rsid w:val="00BA7155"/>
    <w:rsid w:val="00BC6F17"/>
    <w:rsid w:val="00BD1EC4"/>
    <w:rsid w:val="00BE060D"/>
    <w:rsid w:val="00BE2A59"/>
    <w:rsid w:val="00BE3168"/>
    <w:rsid w:val="00C05D6F"/>
    <w:rsid w:val="00C15DDE"/>
    <w:rsid w:val="00C24FC7"/>
    <w:rsid w:val="00C32A20"/>
    <w:rsid w:val="00C65F47"/>
    <w:rsid w:val="00C72371"/>
    <w:rsid w:val="00C863A3"/>
    <w:rsid w:val="00C934D1"/>
    <w:rsid w:val="00C9766B"/>
    <w:rsid w:val="00CA4D6F"/>
    <w:rsid w:val="00CB5989"/>
    <w:rsid w:val="00CC4151"/>
    <w:rsid w:val="00CC6DC9"/>
    <w:rsid w:val="00CE2ACA"/>
    <w:rsid w:val="00D00D72"/>
    <w:rsid w:val="00D13753"/>
    <w:rsid w:val="00D14EE8"/>
    <w:rsid w:val="00D1673F"/>
    <w:rsid w:val="00D17B2C"/>
    <w:rsid w:val="00D534A5"/>
    <w:rsid w:val="00D64325"/>
    <w:rsid w:val="00D6667E"/>
    <w:rsid w:val="00D710F4"/>
    <w:rsid w:val="00D87B83"/>
    <w:rsid w:val="00D94682"/>
    <w:rsid w:val="00DC1748"/>
    <w:rsid w:val="00DC5187"/>
    <w:rsid w:val="00DC5684"/>
    <w:rsid w:val="00DD0693"/>
    <w:rsid w:val="00DD18D1"/>
    <w:rsid w:val="00DE08DB"/>
    <w:rsid w:val="00DE57B7"/>
    <w:rsid w:val="00E23BF8"/>
    <w:rsid w:val="00E25507"/>
    <w:rsid w:val="00F0407E"/>
    <w:rsid w:val="00F14C16"/>
    <w:rsid w:val="00F36ABE"/>
    <w:rsid w:val="00F430C7"/>
    <w:rsid w:val="00F61481"/>
    <w:rsid w:val="00F647F7"/>
    <w:rsid w:val="00F67FED"/>
    <w:rsid w:val="00F754CA"/>
    <w:rsid w:val="00F90676"/>
    <w:rsid w:val="00F93F2F"/>
    <w:rsid w:val="00FB6852"/>
    <w:rsid w:val="00FB7FD4"/>
    <w:rsid w:val="00FC0E73"/>
    <w:rsid w:val="00FC306B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146914"/>
    <w:pPr>
      <w:numPr>
        <w:numId w:val="45"/>
      </w:numPr>
      <w:adjustRightInd w:val="0"/>
      <w:snapToGrid w:val="0"/>
      <w:spacing w:before="100" w:after="10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146914"/>
    <w:pPr>
      <w:numPr>
        <w:numId w:val="45"/>
      </w:numPr>
      <w:adjustRightInd w:val="0"/>
      <w:snapToGrid w:val="0"/>
      <w:spacing w:before="100" w:after="10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Nan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A7E1-442C-459D-BBEA-16F0156D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Nan</dc:creator>
  <cp:lastModifiedBy>TangNan</cp:lastModifiedBy>
  <cp:revision>3</cp:revision>
  <dcterms:created xsi:type="dcterms:W3CDTF">2017-06-20T15:16:00Z</dcterms:created>
  <dcterms:modified xsi:type="dcterms:W3CDTF">2017-06-20T15:27:00Z</dcterms:modified>
</cp:coreProperties>
</file>